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48862469"/>
    <w:bookmarkStart w:id="1" w:name="_GoBack"/>
    <w:bookmarkEnd w:id="1"/>
    <w:p w:rsidR="00794BD1" w:rsidRPr="00794BD1" w:rsidRDefault="00A1370B" w:rsidP="00794BD1">
      <w:pPr>
        <w:pStyle w:val="1"/>
        <w:rPr>
          <w:rFonts w:ascii="Petersburg" w:hAnsi="Petersburg"/>
          <w:sz w:val="28"/>
          <w:szCs w:val="28"/>
        </w:rPr>
      </w:pPr>
      <w:r>
        <w:rPr>
          <w:rFonts w:ascii="Petersburg" w:hAnsi="Petersburg"/>
          <w:sz w:val="28"/>
          <w:szCs w:val="28"/>
        </w:rPr>
        <w:fldChar w:fldCharType="begin"/>
      </w:r>
      <w:r>
        <w:rPr>
          <w:rFonts w:ascii="Petersburg" w:hAnsi="Petersburg"/>
          <w:sz w:val="28"/>
          <w:szCs w:val="28"/>
        </w:rPr>
        <w:instrText xml:space="preserve"> HYPERLINK "../Osnova/Soderganie.pdf" </w:instrText>
      </w:r>
      <w:r>
        <w:rPr>
          <w:rFonts w:ascii="Petersburg" w:hAnsi="Petersburg"/>
          <w:sz w:val="28"/>
          <w:szCs w:val="28"/>
        </w:rPr>
        <w:fldChar w:fldCharType="separate"/>
      </w:r>
      <w:r w:rsidR="00794BD1" w:rsidRPr="00A1370B">
        <w:rPr>
          <w:rStyle w:val="a7"/>
          <w:rFonts w:ascii="Petersburg" w:hAnsi="Petersburg"/>
          <w:sz w:val="28"/>
          <w:szCs w:val="28"/>
        </w:rPr>
        <w:t>РЕКОМЕНДУЕМАЯ ЛИТЕРАТУРА</w:t>
      </w:r>
      <w:bookmarkEnd w:id="0"/>
      <w:r>
        <w:rPr>
          <w:rFonts w:ascii="Petersburg" w:hAnsi="Petersburg"/>
          <w:sz w:val="28"/>
          <w:szCs w:val="28"/>
        </w:rPr>
        <w:fldChar w:fldCharType="end"/>
      </w:r>
    </w:p>
    <w:p w:rsidR="00794BD1" w:rsidRPr="00794BD1" w:rsidRDefault="00794BD1" w:rsidP="00794BD1">
      <w:pPr>
        <w:spacing w:after="0" w:line="240" w:lineRule="auto"/>
        <w:ind w:firstLine="567"/>
        <w:rPr>
          <w:rFonts w:ascii="Petersburg" w:hAnsi="Petersburg" w:cs="Times New Roman"/>
          <w:sz w:val="28"/>
          <w:szCs w:val="28"/>
        </w:rPr>
      </w:pPr>
    </w:p>
    <w:p w:rsidR="00794BD1" w:rsidRPr="00EC4DA9" w:rsidRDefault="00794BD1" w:rsidP="00794BD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C4DA9">
        <w:rPr>
          <w:rFonts w:ascii="Times New Roman" w:hAnsi="Times New Roman" w:cs="Times New Roman"/>
          <w:b/>
          <w:i/>
          <w:sz w:val="28"/>
          <w:szCs w:val="28"/>
        </w:rPr>
        <w:t>Основная:</w:t>
      </w:r>
    </w:p>
    <w:p w:rsidR="00EC4DA9" w:rsidRPr="00EC4DA9" w:rsidRDefault="00EC4DA9" w:rsidP="00EC4DA9">
      <w:pPr>
        <w:widowControl w:val="0"/>
        <w:shd w:val="clear" w:color="auto" w:fill="FFFFFF"/>
        <w:tabs>
          <w:tab w:val="left" w:pos="0"/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C4DA9">
        <w:rPr>
          <w:rFonts w:ascii="Times New Roman" w:hAnsi="Times New Roman" w:cs="Times New Roman"/>
          <w:sz w:val="28"/>
          <w:szCs w:val="28"/>
        </w:rPr>
        <w:t xml:space="preserve">1. Курилов, Н. В. Физиология и биохимия пищеварения жвачных / Н.В. Курилов. – Москва, 1971. – 432 с.   </w:t>
      </w:r>
    </w:p>
    <w:p w:rsidR="00EC4DA9" w:rsidRPr="00EC4DA9" w:rsidRDefault="00EC4DA9" w:rsidP="00EC4DA9">
      <w:pPr>
        <w:widowControl w:val="0"/>
        <w:shd w:val="clear" w:color="auto" w:fill="FFFFFF"/>
        <w:tabs>
          <w:tab w:val="left" w:pos="0"/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C4DA9">
        <w:rPr>
          <w:rFonts w:ascii="Times New Roman" w:hAnsi="Times New Roman" w:cs="Times New Roman"/>
          <w:sz w:val="28"/>
          <w:szCs w:val="28"/>
        </w:rPr>
        <w:t xml:space="preserve">2. Практикум по физиологии сельскохозяйственных животных: учеб. пособие / </w:t>
      </w:r>
      <w:proofErr w:type="spellStart"/>
      <w:r w:rsidRPr="00EC4DA9">
        <w:rPr>
          <w:rFonts w:ascii="Times New Roman" w:hAnsi="Times New Roman" w:cs="Times New Roman"/>
          <w:sz w:val="28"/>
          <w:szCs w:val="28"/>
        </w:rPr>
        <w:t>В.К.Гусаков</w:t>
      </w:r>
      <w:proofErr w:type="spellEnd"/>
      <w:r w:rsidRPr="00EC4DA9">
        <w:rPr>
          <w:rFonts w:ascii="Times New Roman" w:hAnsi="Times New Roman" w:cs="Times New Roman"/>
          <w:sz w:val="28"/>
          <w:szCs w:val="28"/>
        </w:rPr>
        <w:t xml:space="preserve"> [и др.]. – </w:t>
      </w:r>
      <w:proofErr w:type="gramStart"/>
      <w:r w:rsidRPr="00EC4DA9">
        <w:rPr>
          <w:rFonts w:ascii="Times New Roman" w:hAnsi="Times New Roman" w:cs="Times New Roman"/>
          <w:sz w:val="28"/>
          <w:szCs w:val="28"/>
        </w:rPr>
        <w:t>Витебск,  2000</w:t>
      </w:r>
      <w:proofErr w:type="gramEnd"/>
      <w:r w:rsidRPr="00EC4DA9">
        <w:rPr>
          <w:rFonts w:ascii="Times New Roman" w:hAnsi="Times New Roman" w:cs="Times New Roman"/>
          <w:sz w:val="28"/>
          <w:szCs w:val="28"/>
        </w:rPr>
        <w:t xml:space="preserve">. – 280 с.   </w:t>
      </w:r>
    </w:p>
    <w:p w:rsidR="00EC4DA9" w:rsidRPr="00EC4DA9" w:rsidRDefault="00EC4DA9" w:rsidP="00EC4DA9">
      <w:pPr>
        <w:widowControl w:val="0"/>
        <w:shd w:val="clear" w:color="auto" w:fill="FFFFFF"/>
        <w:tabs>
          <w:tab w:val="left" w:pos="0"/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C4DA9">
        <w:rPr>
          <w:rFonts w:ascii="Times New Roman" w:hAnsi="Times New Roman" w:cs="Times New Roman"/>
          <w:sz w:val="28"/>
          <w:szCs w:val="28"/>
        </w:rPr>
        <w:t xml:space="preserve">3. Физиология сельскохозяйственных животных: учеб. пособие / Ю.И. Никитин [и др.]; под ред. Ю. И. Никитина. – Минск: </w:t>
      </w:r>
      <w:proofErr w:type="spellStart"/>
      <w:r w:rsidRPr="00EC4DA9">
        <w:rPr>
          <w:rFonts w:ascii="Times New Roman" w:hAnsi="Times New Roman" w:cs="Times New Roman"/>
          <w:sz w:val="28"/>
          <w:szCs w:val="28"/>
        </w:rPr>
        <w:t>Техноперспектива</w:t>
      </w:r>
      <w:proofErr w:type="spellEnd"/>
      <w:r w:rsidRPr="00EC4DA9">
        <w:rPr>
          <w:rFonts w:ascii="Times New Roman" w:hAnsi="Times New Roman" w:cs="Times New Roman"/>
          <w:sz w:val="28"/>
          <w:szCs w:val="28"/>
        </w:rPr>
        <w:t xml:space="preserve">, 2006. – 463 с.    </w:t>
      </w:r>
    </w:p>
    <w:p w:rsidR="00794BD1" w:rsidRPr="00EC4DA9" w:rsidRDefault="00EC4DA9" w:rsidP="00EC4DA9">
      <w:pPr>
        <w:widowControl w:val="0"/>
        <w:shd w:val="clear" w:color="auto" w:fill="FFFFFF"/>
        <w:tabs>
          <w:tab w:val="left" w:pos="0"/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C4DA9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EC4DA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раки</w:t>
      </w:r>
      <w:r w:rsidRPr="00EC4DA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EC4DA9">
        <w:rPr>
          <w:rFonts w:ascii="Times New Roman" w:hAnsi="Times New Roman" w:cs="Times New Roman"/>
          <w:sz w:val="28"/>
          <w:szCs w:val="28"/>
        </w:rPr>
        <w:t>, В. Ф. Морфология сельскохозяйственных животных: анатомия с ос</w:t>
      </w:r>
      <w:r w:rsidRPr="00EC4DA9">
        <w:rPr>
          <w:rFonts w:ascii="Times New Roman" w:hAnsi="Times New Roman" w:cs="Times New Roman"/>
          <w:sz w:val="28"/>
          <w:szCs w:val="28"/>
        </w:rPr>
        <w:softHyphen/>
        <w:t xml:space="preserve">новами цитологии, эмбриологии и гистологии / В. Ф. </w:t>
      </w:r>
      <w:proofErr w:type="spellStart"/>
      <w:r w:rsidRPr="00EC4DA9">
        <w:rPr>
          <w:rFonts w:ascii="Times New Roman" w:hAnsi="Times New Roman" w:cs="Times New Roman"/>
          <w:sz w:val="28"/>
          <w:szCs w:val="28"/>
        </w:rPr>
        <w:t>Вракин</w:t>
      </w:r>
      <w:proofErr w:type="spellEnd"/>
      <w:r w:rsidRPr="00EC4DA9">
        <w:rPr>
          <w:rFonts w:ascii="Times New Roman" w:hAnsi="Times New Roman" w:cs="Times New Roman"/>
          <w:sz w:val="28"/>
          <w:szCs w:val="28"/>
        </w:rPr>
        <w:t xml:space="preserve">, М. В. Сидорова. – Москва: </w:t>
      </w:r>
      <w:proofErr w:type="spellStart"/>
      <w:r w:rsidRPr="00EC4DA9">
        <w:rPr>
          <w:rFonts w:ascii="Times New Roman" w:hAnsi="Times New Roman" w:cs="Times New Roman"/>
          <w:sz w:val="28"/>
          <w:szCs w:val="28"/>
        </w:rPr>
        <w:t>Агропромиздат</w:t>
      </w:r>
      <w:proofErr w:type="spellEnd"/>
      <w:r w:rsidRPr="00EC4DA9">
        <w:rPr>
          <w:rFonts w:ascii="Times New Roman" w:hAnsi="Times New Roman" w:cs="Times New Roman"/>
          <w:sz w:val="28"/>
          <w:szCs w:val="28"/>
        </w:rPr>
        <w:t xml:space="preserve">, 1991. – 528 с. ил. – (Учебники и учеб. пособия для студентов </w:t>
      </w:r>
      <w:proofErr w:type="spellStart"/>
      <w:r w:rsidRPr="00EC4DA9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EC4DA9">
        <w:rPr>
          <w:rFonts w:ascii="Times New Roman" w:hAnsi="Times New Roman" w:cs="Times New Roman"/>
          <w:sz w:val="28"/>
          <w:szCs w:val="28"/>
        </w:rPr>
        <w:t xml:space="preserve">. учеб. заведений).   </w:t>
      </w:r>
    </w:p>
    <w:p w:rsidR="00794BD1" w:rsidRPr="00EC4DA9" w:rsidRDefault="00794BD1" w:rsidP="00EC4DA9">
      <w:pPr>
        <w:widowControl w:val="0"/>
        <w:shd w:val="clear" w:color="auto" w:fill="FFFFFF"/>
        <w:tabs>
          <w:tab w:val="left" w:pos="500"/>
          <w:tab w:val="left" w:pos="62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C4DA9">
        <w:rPr>
          <w:rFonts w:ascii="Times New Roman" w:hAnsi="Times New Roman" w:cs="Times New Roman"/>
          <w:b/>
          <w:i/>
          <w:sz w:val="28"/>
          <w:szCs w:val="28"/>
        </w:rPr>
        <w:t>Дополнительная:</w:t>
      </w:r>
    </w:p>
    <w:p w:rsidR="00EC4DA9" w:rsidRPr="00EC4DA9" w:rsidRDefault="00EC4DA9" w:rsidP="00EC4DA9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EC4DA9">
        <w:rPr>
          <w:rFonts w:ascii="Times New Roman" w:hAnsi="Times New Roman" w:cs="Times New Roman"/>
          <w:sz w:val="28"/>
          <w:szCs w:val="28"/>
        </w:rPr>
        <w:t>5. Ветеринарная энциклопедия в 4 томах / Гл. ред. К. И. Скрябин. – Москва: Из-во «Советская энциклопедия», 1969. – Т. 2. – С. 975–991; 1973. – Т. 4. – С. 990–1004.</w:t>
      </w:r>
    </w:p>
    <w:p w:rsidR="00EC4DA9" w:rsidRPr="00EC4DA9" w:rsidRDefault="00EC4DA9" w:rsidP="00EC4DA9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EC4DA9">
        <w:rPr>
          <w:rFonts w:ascii="Times New Roman" w:hAnsi="Times New Roman" w:cs="Times New Roman"/>
          <w:sz w:val="28"/>
          <w:szCs w:val="28"/>
        </w:rPr>
        <w:t xml:space="preserve">6. </w:t>
      </w:r>
      <w:r w:rsidRPr="00EC4DA9">
        <w:rPr>
          <w:rFonts w:ascii="Times New Roman" w:hAnsi="Times New Roman" w:cs="Times New Roman"/>
          <w:sz w:val="28"/>
          <w:szCs w:val="28"/>
        </w:rPr>
        <w:t>Георгиевский</w:t>
      </w:r>
      <w:r w:rsidRPr="00EC4DA9">
        <w:rPr>
          <w:rFonts w:ascii="Times New Roman" w:hAnsi="Times New Roman" w:cs="Times New Roman"/>
          <w:sz w:val="28"/>
          <w:szCs w:val="28"/>
        </w:rPr>
        <w:t>, В. И. Физиология сельскохо</w:t>
      </w:r>
      <w:r>
        <w:rPr>
          <w:rFonts w:ascii="Times New Roman" w:hAnsi="Times New Roman" w:cs="Times New Roman"/>
          <w:sz w:val="28"/>
          <w:szCs w:val="28"/>
        </w:rPr>
        <w:t>зяйственных животных / В. И. Ге</w:t>
      </w:r>
      <w:r w:rsidRPr="00EC4DA9">
        <w:rPr>
          <w:rFonts w:ascii="Times New Roman" w:hAnsi="Times New Roman" w:cs="Times New Roman"/>
          <w:sz w:val="28"/>
          <w:szCs w:val="28"/>
        </w:rPr>
        <w:t xml:space="preserve">оргиевский. – Москва: </w:t>
      </w:r>
      <w:proofErr w:type="spellStart"/>
      <w:r w:rsidRPr="00EC4DA9">
        <w:rPr>
          <w:rFonts w:ascii="Times New Roman" w:hAnsi="Times New Roman" w:cs="Times New Roman"/>
          <w:sz w:val="28"/>
          <w:szCs w:val="28"/>
        </w:rPr>
        <w:t>Агропромиздат</w:t>
      </w:r>
      <w:proofErr w:type="spellEnd"/>
      <w:r w:rsidRPr="00EC4DA9">
        <w:rPr>
          <w:rFonts w:ascii="Times New Roman" w:hAnsi="Times New Roman" w:cs="Times New Roman"/>
          <w:sz w:val="28"/>
          <w:szCs w:val="28"/>
        </w:rPr>
        <w:t>, 1990. – 511 с.</w:t>
      </w:r>
    </w:p>
    <w:p w:rsidR="00EC4DA9" w:rsidRPr="00EC4DA9" w:rsidRDefault="00EC4DA9" w:rsidP="00EC4DA9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EC4DA9">
        <w:rPr>
          <w:rFonts w:ascii="Times New Roman" w:hAnsi="Times New Roman" w:cs="Times New Roman"/>
          <w:sz w:val="28"/>
          <w:szCs w:val="28"/>
        </w:rPr>
        <w:t>7. Основы физиологии сельскохозяйственных ж</w:t>
      </w:r>
      <w:r>
        <w:rPr>
          <w:rFonts w:ascii="Times New Roman" w:hAnsi="Times New Roman" w:cs="Times New Roman"/>
          <w:sz w:val="28"/>
          <w:szCs w:val="28"/>
        </w:rPr>
        <w:t xml:space="preserve">ивотных: учеб. пособие/ Н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</w:t>
      </w:r>
      <w:r w:rsidRPr="00EC4DA9">
        <w:rPr>
          <w:rFonts w:ascii="Times New Roman" w:hAnsi="Times New Roman" w:cs="Times New Roman"/>
          <w:sz w:val="28"/>
          <w:szCs w:val="28"/>
        </w:rPr>
        <w:t>тузко</w:t>
      </w:r>
      <w:proofErr w:type="spellEnd"/>
      <w:r w:rsidRPr="00EC4DA9">
        <w:rPr>
          <w:rFonts w:ascii="Times New Roman" w:hAnsi="Times New Roman" w:cs="Times New Roman"/>
          <w:sz w:val="28"/>
          <w:szCs w:val="28"/>
        </w:rPr>
        <w:t xml:space="preserve"> [и др.]. – Витебск: УО ВГАВМ, 2004. – 32 с.</w:t>
      </w:r>
    </w:p>
    <w:p w:rsidR="00EC4DA9" w:rsidRPr="00EC4DA9" w:rsidRDefault="00EC4DA9" w:rsidP="00EC4DA9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EC4DA9">
        <w:rPr>
          <w:rFonts w:ascii="Times New Roman" w:hAnsi="Times New Roman" w:cs="Times New Roman"/>
          <w:sz w:val="28"/>
          <w:szCs w:val="28"/>
        </w:rPr>
        <w:t xml:space="preserve">8. Особенности физиологии у птиц: </w:t>
      </w:r>
      <w:proofErr w:type="gramStart"/>
      <w:r w:rsidRPr="00EC4DA9">
        <w:rPr>
          <w:rFonts w:ascii="Times New Roman" w:hAnsi="Times New Roman" w:cs="Times New Roman"/>
          <w:sz w:val="28"/>
          <w:szCs w:val="28"/>
        </w:rPr>
        <w:t>учеб.-</w:t>
      </w:r>
      <w:proofErr w:type="gramEnd"/>
      <w:r w:rsidRPr="00EC4DA9">
        <w:rPr>
          <w:rFonts w:ascii="Times New Roman" w:hAnsi="Times New Roman" w:cs="Times New Roman"/>
          <w:sz w:val="28"/>
          <w:szCs w:val="28"/>
        </w:rPr>
        <w:t>метод. пособие / А. В. Островский [и др.].  Витебск: УО ВГАВМ, 2004. – 31 с.</w:t>
      </w:r>
    </w:p>
    <w:p w:rsidR="00696241" w:rsidRPr="00EC4DA9" w:rsidRDefault="00EC4DA9" w:rsidP="00EC4DA9">
      <w:pPr>
        <w:spacing w:after="0"/>
        <w:ind w:left="284" w:hanging="284"/>
        <w:rPr>
          <w:rFonts w:ascii="Times New Roman" w:hAnsi="Times New Roman" w:cs="Times New Roman"/>
          <w:b/>
          <w:sz w:val="32"/>
          <w:szCs w:val="32"/>
        </w:rPr>
      </w:pPr>
      <w:r w:rsidRPr="00EC4DA9">
        <w:rPr>
          <w:rFonts w:ascii="Times New Roman" w:hAnsi="Times New Roman" w:cs="Times New Roman"/>
          <w:sz w:val="28"/>
          <w:szCs w:val="28"/>
        </w:rPr>
        <w:t xml:space="preserve">9. </w:t>
      </w:r>
      <w:r w:rsidRPr="00EC4DA9">
        <w:rPr>
          <w:rFonts w:ascii="Times New Roman" w:hAnsi="Times New Roman" w:cs="Times New Roman"/>
          <w:sz w:val="28"/>
          <w:szCs w:val="28"/>
        </w:rPr>
        <w:t xml:space="preserve">Лысов </w:t>
      </w:r>
      <w:r w:rsidRPr="00EC4DA9">
        <w:rPr>
          <w:rFonts w:ascii="Times New Roman" w:hAnsi="Times New Roman" w:cs="Times New Roman"/>
          <w:sz w:val="28"/>
          <w:szCs w:val="28"/>
        </w:rPr>
        <w:t xml:space="preserve">В. Ф. Физиология и этология животных / В. Ф. Лысов, Т. В. </w:t>
      </w:r>
      <w:proofErr w:type="spellStart"/>
      <w:r w:rsidRPr="00EC4DA9">
        <w:rPr>
          <w:rFonts w:ascii="Times New Roman" w:hAnsi="Times New Roman" w:cs="Times New Roman"/>
          <w:sz w:val="28"/>
          <w:szCs w:val="28"/>
        </w:rPr>
        <w:t>Ипполитова</w:t>
      </w:r>
      <w:proofErr w:type="spellEnd"/>
      <w:r w:rsidRPr="00EC4DA9">
        <w:rPr>
          <w:rFonts w:ascii="Times New Roman" w:hAnsi="Times New Roman" w:cs="Times New Roman"/>
          <w:sz w:val="28"/>
          <w:szCs w:val="28"/>
        </w:rPr>
        <w:t>, В. И. Максимов. – Москва, 2012. – 605 с.</w:t>
      </w:r>
    </w:p>
    <w:sectPr w:rsidR="00696241" w:rsidRPr="00EC4DA9" w:rsidSect="00017A02">
      <w:footerReference w:type="default" r:id="rId8"/>
      <w:pgSz w:w="11907" w:h="16839" w:code="9"/>
      <w:pgMar w:top="851" w:right="1276" w:bottom="1134" w:left="1276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88E" w:rsidRDefault="00EC188E" w:rsidP="00BB5D7D">
      <w:pPr>
        <w:spacing w:after="0" w:line="240" w:lineRule="auto"/>
      </w:pPr>
      <w:r>
        <w:separator/>
      </w:r>
    </w:p>
  </w:endnote>
  <w:endnote w:type="continuationSeparator" w:id="0">
    <w:p w:rsidR="00EC188E" w:rsidRDefault="00EC188E" w:rsidP="00BB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Courier New"/>
    <w:charset w:val="00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7E7" w:rsidRPr="00BA42CA" w:rsidRDefault="002F67E7" w:rsidP="00017A02">
    <w:pPr>
      <w:pStyle w:val="a5"/>
      <w:tabs>
        <w:tab w:val="clear" w:pos="9355"/>
        <w:tab w:val="right" w:pos="9498"/>
      </w:tabs>
      <w:ind w:left="-1276" w:right="-1276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88E" w:rsidRDefault="00EC188E" w:rsidP="00BB5D7D">
      <w:pPr>
        <w:spacing w:after="0" w:line="240" w:lineRule="auto"/>
      </w:pPr>
      <w:r>
        <w:separator/>
      </w:r>
    </w:p>
  </w:footnote>
  <w:footnote w:type="continuationSeparator" w:id="0">
    <w:p w:rsidR="00EC188E" w:rsidRDefault="00EC188E" w:rsidP="00BB5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F026BEE"/>
    <w:lvl w:ilvl="0">
      <w:numFmt w:val="bullet"/>
      <w:lvlText w:val="*"/>
      <w:lvlJc w:val="left"/>
    </w:lvl>
  </w:abstractNum>
  <w:abstractNum w:abstractNumId="1" w15:restartNumberingAfterBreak="0">
    <w:nsid w:val="00AE4CEE"/>
    <w:multiLevelType w:val="hybridMultilevel"/>
    <w:tmpl w:val="2BA6EBE2"/>
    <w:lvl w:ilvl="0" w:tplc="67EAED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BEA3189"/>
    <w:multiLevelType w:val="hybridMultilevel"/>
    <w:tmpl w:val="0F6CED72"/>
    <w:lvl w:ilvl="0" w:tplc="C568CE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1A50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38D1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1071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6859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F893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F2A1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FA8E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2814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CE8604C"/>
    <w:multiLevelType w:val="hybridMultilevel"/>
    <w:tmpl w:val="259E91B6"/>
    <w:lvl w:ilvl="0" w:tplc="71F8C78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4D49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A73A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28F32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E4EE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B2552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C0848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AD6C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A67D4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F2695"/>
    <w:multiLevelType w:val="hybridMultilevel"/>
    <w:tmpl w:val="D2628E52"/>
    <w:lvl w:ilvl="0" w:tplc="54CED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6D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22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87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0C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87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8C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A6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0A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F80D30"/>
    <w:multiLevelType w:val="hybridMultilevel"/>
    <w:tmpl w:val="5CD6F392"/>
    <w:lvl w:ilvl="0" w:tplc="F5C066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2337A"/>
    <w:multiLevelType w:val="hybridMultilevel"/>
    <w:tmpl w:val="04EACA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79A2CC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C1EA0"/>
    <w:multiLevelType w:val="hybridMultilevel"/>
    <w:tmpl w:val="4C4ECD0C"/>
    <w:lvl w:ilvl="0" w:tplc="C130E7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72B0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5622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82EE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D6B6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10C8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AA01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C428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F455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1F2171D3"/>
    <w:multiLevelType w:val="hybridMultilevel"/>
    <w:tmpl w:val="017C7454"/>
    <w:lvl w:ilvl="0" w:tplc="7AF817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82535"/>
    <w:multiLevelType w:val="hybridMultilevel"/>
    <w:tmpl w:val="2D965784"/>
    <w:lvl w:ilvl="0" w:tplc="F7BEC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90F9C"/>
    <w:multiLevelType w:val="hybridMultilevel"/>
    <w:tmpl w:val="06ECFFEE"/>
    <w:lvl w:ilvl="0" w:tplc="DC4E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A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C1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41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42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80C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8E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C4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C4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2F11207"/>
    <w:multiLevelType w:val="hybridMultilevel"/>
    <w:tmpl w:val="7DA8F8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8AC5E62"/>
    <w:multiLevelType w:val="hybridMultilevel"/>
    <w:tmpl w:val="514E8F3C"/>
    <w:lvl w:ilvl="0" w:tplc="FCC6F6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86780"/>
    <w:multiLevelType w:val="hybridMultilevel"/>
    <w:tmpl w:val="E9B8E694"/>
    <w:lvl w:ilvl="0" w:tplc="4EF0C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0E2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2A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A8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AF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8B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49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A7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AA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1A06251"/>
    <w:multiLevelType w:val="hybridMultilevel"/>
    <w:tmpl w:val="F3545CC2"/>
    <w:lvl w:ilvl="0" w:tplc="28F24B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D0AC1"/>
    <w:multiLevelType w:val="hybridMultilevel"/>
    <w:tmpl w:val="9DE62A56"/>
    <w:lvl w:ilvl="0" w:tplc="26B4359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832B7"/>
    <w:multiLevelType w:val="hybridMultilevel"/>
    <w:tmpl w:val="9A901B8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B136167"/>
    <w:multiLevelType w:val="hybridMultilevel"/>
    <w:tmpl w:val="F3D864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D656225"/>
    <w:multiLevelType w:val="hybridMultilevel"/>
    <w:tmpl w:val="F22ABA9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ECE7C98"/>
    <w:multiLevelType w:val="hybridMultilevel"/>
    <w:tmpl w:val="554218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30F2847"/>
    <w:multiLevelType w:val="hybridMultilevel"/>
    <w:tmpl w:val="B706E242"/>
    <w:lvl w:ilvl="0" w:tplc="0548E6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802B4"/>
    <w:multiLevelType w:val="hybridMultilevel"/>
    <w:tmpl w:val="BCB400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B2D0E63"/>
    <w:multiLevelType w:val="hybridMultilevel"/>
    <w:tmpl w:val="468E31A4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B57626A"/>
    <w:multiLevelType w:val="hybridMultilevel"/>
    <w:tmpl w:val="AA0655E2"/>
    <w:lvl w:ilvl="0" w:tplc="EBBAC9A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60F7C"/>
    <w:multiLevelType w:val="hybridMultilevel"/>
    <w:tmpl w:val="8D9AE4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D1A6B1E"/>
    <w:multiLevelType w:val="hybridMultilevel"/>
    <w:tmpl w:val="74B84180"/>
    <w:lvl w:ilvl="0" w:tplc="485209D4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E4134EF"/>
    <w:multiLevelType w:val="hybridMultilevel"/>
    <w:tmpl w:val="08B0AD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ECC118E"/>
    <w:multiLevelType w:val="hybridMultilevel"/>
    <w:tmpl w:val="47EC986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01431B2"/>
    <w:multiLevelType w:val="hybridMultilevel"/>
    <w:tmpl w:val="5CEE8788"/>
    <w:lvl w:ilvl="0" w:tplc="9C0CDD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C2BA7"/>
    <w:multiLevelType w:val="hybridMultilevel"/>
    <w:tmpl w:val="A392842E"/>
    <w:lvl w:ilvl="0" w:tplc="A510E5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47D92"/>
    <w:multiLevelType w:val="multilevel"/>
    <w:tmpl w:val="3EF8433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2" w15:restartNumberingAfterBreak="0">
    <w:nsid w:val="62621553"/>
    <w:multiLevelType w:val="hybridMultilevel"/>
    <w:tmpl w:val="83CA8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3D9491D"/>
    <w:multiLevelType w:val="hybridMultilevel"/>
    <w:tmpl w:val="37DC41DE"/>
    <w:lvl w:ilvl="0" w:tplc="2AF8C0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875F1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22883"/>
    <w:multiLevelType w:val="hybridMultilevel"/>
    <w:tmpl w:val="E8165AB2"/>
    <w:lvl w:ilvl="0" w:tplc="547459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 w15:restartNumberingAfterBreak="0">
    <w:nsid w:val="6BBA04E1"/>
    <w:multiLevelType w:val="hybridMultilevel"/>
    <w:tmpl w:val="92B465A8"/>
    <w:lvl w:ilvl="0" w:tplc="8076D3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B7EF5"/>
    <w:multiLevelType w:val="hybridMultilevel"/>
    <w:tmpl w:val="9A48369C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F3F2256"/>
    <w:multiLevelType w:val="hybridMultilevel"/>
    <w:tmpl w:val="D3D87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3B52B65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7553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55355"/>
    <w:multiLevelType w:val="hybridMultilevel"/>
    <w:tmpl w:val="59B00802"/>
    <w:lvl w:ilvl="0" w:tplc="489E67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0"/>
  </w:num>
  <w:num w:numId="3">
    <w:abstractNumId w:val="7"/>
  </w:num>
  <w:num w:numId="4">
    <w:abstractNumId w:val="41"/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32"/>
  </w:num>
  <w:num w:numId="9">
    <w:abstractNumId w:val="4"/>
  </w:num>
  <w:num w:numId="10">
    <w:abstractNumId w:val="14"/>
  </w:num>
  <w:num w:numId="11">
    <w:abstractNumId w:val="11"/>
  </w:num>
  <w:num w:numId="12">
    <w:abstractNumId w:val="8"/>
  </w:num>
  <w:num w:numId="13">
    <w:abstractNumId w:val="3"/>
  </w:num>
  <w:num w:numId="14">
    <w:abstractNumId w:val="2"/>
  </w:num>
  <w:num w:numId="15">
    <w:abstractNumId w:val="35"/>
  </w:num>
  <w:num w:numId="16">
    <w:abstractNumId w:val="27"/>
  </w:num>
  <w:num w:numId="17">
    <w:abstractNumId w:val="28"/>
  </w:num>
  <w:num w:numId="18">
    <w:abstractNumId w:val="19"/>
  </w:num>
  <w:num w:numId="19">
    <w:abstractNumId w:val="22"/>
  </w:num>
  <w:num w:numId="20">
    <w:abstractNumId w:val="18"/>
  </w:num>
  <w:num w:numId="21">
    <w:abstractNumId w:val="25"/>
  </w:num>
  <w:num w:numId="22">
    <w:abstractNumId w:val="6"/>
  </w:num>
  <w:num w:numId="23">
    <w:abstractNumId w:val="12"/>
  </w:num>
  <w:num w:numId="24">
    <w:abstractNumId w:val="38"/>
  </w:num>
  <w:num w:numId="25">
    <w:abstractNumId w:val="20"/>
  </w:num>
  <w:num w:numId="26">
    <w:abstractNumId w:val="21"/>
  </w:num>
  <w:num w:numId="27">
    <w:abstractNumId w:val="30"/>
  </w:num>
  <w:num w:numId="28">
    <w:abstractNumId w:val="15"/>
  </w:num>
  <w:num w:numId="29">
    <w:abstractNumId w:val="16"/>
  </w:num>
  <w:num w:numId="30">
    <w:abstractNumId w:val="9"/>
  </w:num>
  <w:num w:numId="31">
    <w:abstractNumId w:val="33"/>
  </w:num>
  <w:num w:numId="32">
    <w:abstractNumId w:val="34"/>
  </w:num>
  <w:num w:numId="33">
    <w:abstractNumId w:val="39"/>
  </w:num>
  <w:num w:numId="34">
    <w:abstractNumId w:val="23"/>
  </w:num>
  <w:num w:numId="35">
    <w:abstractNumId w:val="26"/>
  </w:num>
  <w:num w:numId="36">
    <w:abstractNumId w:val="36"/>
  </w:num>
  <w:num w:numId="37">
    <w:abstractNumId w:val="1"/>
  </w:num>
  <w:num w:numId="38">
    <w:abstractNumId w:val="5"/>
  </w:num>
  <w:num w:numId="39">
    <w:abstractNumId w:val="24"/>
  </w:num>
  <w:num w:numId="40">
    <w:abstractNumId w:val="29"/>
  </w:num>
  <w:num w:numId="41">
    <w:abstractNumId w:val="37"/>
  </w:num>
  <w:num w:numId="42">
    <w:abstractNumId w:val="13"/>
  </w:num>
  <w:num w:numId="43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hideSpellingErrors/>
  <w:hideGrammaticalErrors/>
  <w:proofState w:spelling="clean" w:grammar="clean"/>
  <w:defaultTabStop w:val="624"/>
  <w:autoHyphenation/>
  <w:hyphenationZone w:val="14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3D8"/>
    <w:rsid w:val="00005327"/>
    <w:rsid w:val="00006B8A"/>
    <w:rsid w:val="00014E8E"/>
    <w:rsid w:val="00017A02"/>
    <w:rsid w:val="00041C07"/>
    <w:rsid w:val="000462D2"/>
    <w:rsid w:val="00047459"/>
    <w:rsid w:val="00051A19"/>
    <w:rsid w:val="000531CD"/>
    <w:rsid w:val="00067B5A"/>
    <w:rsid w:val="00073227"/>
    <w:rsid w:val="000765AA"/>
    <w:rsid w:val="0008508B"/>
    <w:rsid w:val="00087D6B"/>
    <w:rsid w:val="00090144"/>
    <w:rsid w:val="000916E7"/>
    <w:rsid w:val="00097EEB"/>
    <w:rsid w:val="000C09C6"/>
    <w:rsid w:val="000D2E6C"/>
    <w:rsid w:val="00101D2E"/>
    <w:rsid w:val="00102657"/>
    <w:rsid w:val="00117115"/>
    <w:rsid w:val="0016245F"/>
    <w:rsid w:val="001721D8"/>
    <w:rsid w:val="00175F5B"/>
    <w:rsid w:val="00187C30"/>
    <w:rsid w:val="00195765"/>
    <w:rsid w:val="001A225F"/>
    <w:rsid w:val="001A69DF"/>
    <w:rsid w:val="001A7BFB"/>
    <w:rsid w:val="001A7E41"/>
    <w:rsid w:val="001C0D7B"/>
    <w:rsid w:val="001C1B53"/>
    <w:rsid w:val="001D3555"/>
    <w:rsid w:val="001D43AA"/>
    <w:rsid w:val="001D693B"/>
    <w:rsid w:val="001D7C61"/>
    <w:rsid w:val="001E0538"/>
    <w:rsid w:val="001F6672"/>
    <w:rsid w:val="0020002F"/>
    <w:rsid w:val="00204C83"/>
    <w:rsid w:val="00222CAC"/>
    <w:rsid w:val="002249D3"/>
    <w:rsid w:val="00230C5F"/>
    <w:rsid w:val="002461D8"/>
    <w:rsid w:val="002522D1"/>
    <w:rsid w:val="00275D99"/>
    <w:rsid w:val="00284285"/>
    <w:rsid w:val="002A1C89"/>
    <w:rsid w:val="002A1E34"/>
    <w:rsid w:val="002B55F8"/>
    <w:rsid w:val="002C1EBF"/>
    <w:rsid w:val="002C1FE3"/>
    <w:rsid w:val="002C5FAF"/>
    <w:rsid w:val="002C7AD0"/>
    <w:rsid w:val="002D04C7"/>
    <w:rsid w:val="002D1CC6"/>
    <w:rsid w:val="002E5363"/>
    <w:rsid w:val="002F0CE4"/>
    <w:rsid w:val="002F5ADA"/>
    <w:rsid w:val="002F67E7"/>
    <w:rsid w:val="002F75D8"/>
    <w:rsid w:val="002F7ADA"/>
    <w:rsid w:val="00302106"/>
    <w:rsid w:val="0032024D"/>
    <w:rsid w:val="00326BE5"/>
    <w:rsid w:val="00330C38"/>
    <w:rsid w:val="0034407A"/>
    <w:rsid w:val="00371C78"/>
    <w:rsid w:val="003906FE"/>
    <w:rsid w:val="003B5278"/>
    <w:rsid w:val="003B5FFC"/>
    <w:rsid w:val="003D17DD"/>
    <w:rsid w:val="003D1DBF"/>
    <w:rsid w:val="003D1FBD"/>
    <w:rsid w:val="003D2430"/>
    <w:rsid w:val="003E29A7"/>
    <w:rsid w:val="003F0F4B"/>
    <w:rsid w:val="003F5978"/>
    <w:rsid w:val="00402A4A"/>
    <w:rsid w:val="00423965"/>
    <w:rsid w:val="00435830"/>
    <w:rsid w:val="0044378C"/>
    <w:rsid w:val="00450ED0"/>
    <w:rsid w:val="00462C2B"/>
    <w:rsid w:val="00473B26"/>
    <w:rsid w:val="00473C90"/>
    <w:rsid w:val="00483EA8"/>
    <w:rsid w:val="004A392F"/>
    <w:rsid w:val="004A45E5"/>
    <w:rsid w:val="004D6E08"/>
    <w:rsid w:val="004E18BD"/>
    <w:rsid w:val="004E755B"/>
    <w:rsid w:val="004F3D53"/>
    <w:rsid w:val="00500E34"/>
    <w:rsid w:val="00511A77"/>
    <w:rsid w:val="00514890"/>
    <w:rsid w:val="00535BC2"/>
    <w:rsid w:val="005449BA"/>
    <w:rsid w:val="005720EC"/>
    <w:rsid w:val="005722A9"/>
    <w:rsid w:val="00574A99"/>
    <w:rsid w:val="0057735E"/>
    <w:rsid w:val="00582173"/>
    <w:rsid w:val="005B1B43"/>
    <w:rsid w:val="0060015C"/>
    <w:rsid w:val="00616DD6"/>
    <w:rsid w:val="00620A91"/>
    <w:rsid w:val="0062144F"/>
    <w:rsid w:val="00621D23"/>
    <w:rsid w:val="00622B7F"/>
    <w:rsid w:val="006274C7"/>
    <w:rsid w:val="00643E5F"/>
    <w:rsid w:val="00645865"/>
    <w:rsid w:val="00645F57"/>
    <w:rsid w:val="006528FE"/>
    <w:rsid w:val="00672038"/>
    <w:rsid w:val="00672BF6"/>
    <w:rsid w:val="00675B43"/>
    <w:rsid w:val="00680EC7"/>
    <w:rsid w:val="00687DFD"/>
    <w:rsid w:val="006945B5"/>
    <w:rsid w:val="00696241"/>
    <w:rsid w:val="006962C5"/>
    <w:rsid w:val="00697AB7"/>
    <w:rsid w:val="006A0708"/>
    <w:rsid w:val="006A1153"/>
    <w:rsid w:val="006A6CE1"/>
    <w:rsid w:val="006B090C"/>
    <w:rsid w:val="006B140A"/>
    <w:rsid w:val="006D7F71"/>
    <w:rsid w:val="006E2952"/>
    <w:rsid w:val="006E3001"/>
    <w:rsid w:val="006F031C"/>
    <w:rsid w:val="00700330"/>
    <w:rsid w:val="0070310F"/>
    <w:rsid w:val="00713B57"/>
    <w:rsid w:val="007179D0"/>
    <w:rsid w:val="007253B6"/>
    <w:rsid w:val="007364E9"/>
    <w:rsid w:val="00741522"/>
    <w:rsid w:val="0074776A"/>
    <w:rsid w:val="00751AB7"/>
    <w:rsid w:val="00757664"/>
    <w:rsid w:val="0076281F"/>
    <w:rsid w:val="00777EF7"/>
    <w:rsid w:val="007813CF"/>
    <w:rsid w:val="0079180F"/>
    <w:rsid w:val="0079413C"/>
    <w:rsid w:val="00794BD1"/>
    <w:rsid w:val="007A4B22"/>
    <w:rsid w:val="007C198D"/>
    <w:rsid w:val="007C2D38"/>
    <w:rsid w:val="007D4C6D"/>
    <w:rsid w:val="007D7737"/>
    <w:rsid w:val="007E4E26"/>
    <w:rsid w:val="007E75C7"/>
    <w:rsid w:val="007F4AF9"/>
    <w:rsid w:val="007F52B7"/>
    <w:rsid w:val="007F6CB7"/>
    <w:rsid w:val="007F774F"/>
    <w:rsid w:val="00801E2E"/>
    <w:rsid w:val="00811B79"/>
    <w:rsid w:val="00814E0F"/>
    <w:rsid w:val="00815585"/>
    <w:rsid w:val="008303AB"/>
    <w:rsid w:val="00840E34"/>
    <w:rsid w:val="00860488"/>
    <w:rsid w:val="00861CF3"/>
    <w:rsid w:val="00862D31"/>
    <w:rsid w:val="00865D88"/>
    <w:rsid w:val="00885844"/>
    <w:rsid w:val="00893CCF"/>
    <w:rsid w:val="008A668A"/>
    <w:rsid w:val="008B1EF9"/>
    <w:rsid w:val="008C4578"/>
    <w:rsid w:val="008D1473"/>
    <w:rsid w:val="008E04C1"/>
    <w:rsid w:val="0090494A"/>
    <w:rsid w:val="00907C75"/>
    <w:rsid w:val="00916637"/>
    <w:rsid w:val="00922293"/>
    <w:rsid w:val="009268F0"/>
    <w:rsid w:val="00926C64"/>
    <w:rsid w:val="00937463"/>
    <w:rsid w:val="009403B5"/>
    <w:rsid w:val="0094399E"/>
    <w:rsid w:val="00946D94"/>
    <w:rsid w:val="0096009F"/>
    <w:rsid w:val="00970A35"/>
    <w:rsid w:val="00980DB3"/>
    <w:rsid w:val="00984B8D"/>
    <w:rsid w:val="009A67CF"/>
    <w:rsid w:val="009B2913"/>
    <w:rsid w:val="009B7E4B"/>
    <w:rsid w:val="009C2578"/>
    <w:rsid w:val="009D2F59"/>
    <w:rsid w:val="00A013DD"/>
    <w:rsid w:val="00A11683"/>
    <w:rsid w:val="00A123D8"/>
    <w:rsid w:val="00A1370B"/>
    <w:rsid w:val="00A25BFD"/>
    <w:rsid w:val="00A27796"/>
    <w:rsid w:val="00A34082"/>
    <w:rsid w:val="00A54972"/>
    <w:rsid w:val="00A724D3"/>
    <w:rsid w:val="00A739A0"/>
    <w:rsid w:val="00A86EA6"/>
    <w:rsid w:val="00A92E6D"/>
    <w:rsid w:val="00AA4DB3"/>
    <w:rsid w:val="00AE331B"/>
    <w:rsid w:val="00AE5DB4"/>
    <w:rsid w:val="00AF3CBA"/>
    <w:rsid w:val="00B155E2"/>
    <w:rsid w:val="00B168E5"/>
    <w:rsid w:val="00B16D92"/>
    <w:rsid w:val="00B3139E"/>
    <w:rsid w:val="00B32F95"/>
    <w:rsid w:val="00B36ED7"/>
    <w:rsid w:val="00B44E25"/>
    <w:rsid w:val="00B527E3"/>
    <w:rsid w:val="00B556DF"/>
    <w:rsid w:val="00B56C35"/>
    <w:rsid w:val="00B63C6B"/>
    <w:rsid w:val="00B65409"/>
    <w:rsid w:val="00B707AE"/>
    <w:rsid w:val="00B75B6C"/>
    <w:rsid w:val="00B87589"/>
    <w:rsid w:val="00BA42CA"/>
    <w:rsid w:val="00BA635E"/>
    <w:rsid w:val="00BB54F6"/>
    <w:rsid w:val="00BB5D7D"/>
    <w:rsid w:val="00BB62F2"/>
    <w:rsid w:val="00BC2F9D"/>
    <w:rsid w:val="00BC449E"/>
    <w:rsid w:val="00BC6B7E"/>
    <w:rsid w:val="00BD5F3B"/>
    <w:rsid w:val="00BE040F"/>
    <w:rsid w:val="00BE4C65"/>
    <w:rsid w:val="00BF09EF"/>
    <w:rsid w:val="00C02737"/>
    <w:rsid w:val="00C07AFA"/>
    <w:rsid w:val="00C12CEC"/>
    <w:rsid w:val="00C1394B"/>
    <w:rsid w:val="00C154F7"/>
    <w:rsid w:val="00C21C8B"/>
    <w:rsid w:val="00C34EF2"/>
    <w:rsid w:val="00C352F7"/>
    <w:rsid w:val="00C631FD"/>
    <w:rsid w:val="00C77759"/>
    <w:rsid w:val="00C96401"/>
    <w:rsid w:val="00C96E73"/>
    <w:rsid w:val="00CB3B46"/>
    <w:rsid w:val="00CC7250"/>
    <w:rsid w:val="00CD6618"/>
    <w:rsid w:val="00CE3D24"/>
    <w:rsid w:val="00CE5709"/>
    <w:rsid w:val="00CF1881"/>
    <w:rsid w:val="00CF5489"/>
    <w:rsid w:val="00D052AF"/>
    <w:rsid w:val="00D070A8"/>
    <w:rsid w:val="00D0787B"/>
    <w:rsid w:val="00D23262"/>
    <w:rsid w:val="00D4725D"/>
    <w:rsid w:val="00D54829"/>
    <w:rsid w:val="00D74857"/>
    <w:rsid w:val="00D85CD7"/>
    <w:rsid w:val="00D9060A"/>
    <w:rsid w:val="00D9192F"/>
    <w:rsid w:val="00D923DD"/>
    <w:rsid w:val="00D97A22"/>
    <w:rsid w:val="00D97D94"/>
    <w:rsid w:val="00DB3AAF"/>
    <w:rsid w:val="00DC014B"/>
    <w:rsid w:val="00DD6174"/>
    <w:rsid w:val="00DD629F"/>
    <w:rsid w:val="00DE0456"/>
    <w:rsid w:val="00DE4B8C"/>
    <w:rsid w:val="00DE6AAC"/>
    <w:rsid w:val="00DF1608"/>
    <w:rsid w:val="00E05312"/>
    <w:rsid w:val="00E12379"/>
    <w:rsid w:val="00E3245B"/>
    <w:rsid w:val="00E34715"/>
    <w:rsid w:val="00E474BB"/>
    <w:rsid w:val="00E50449"/>
    <w:rsid w:val="00E522DF"/>
    <w:rsid w:val="00E5481D"/>
    <w:rsid w:val="00E71FE9"/>
    <w:rsid w:val="00E7359E"/>
    <w:rsid w:val="00E804A5"/>
    <w:rsid w:val="00E8184A"/>
    <w:rsid w:val="00E9047D"/>
    <w:rsid w:val="00EA57D8"/>
    <w:rsid w:val="00EA5C46"/>
    <w:rsid w:val="00EC188E"/>
    <w:rsid w:val="00EC4DA9"/>
    <w:rsid w:val="00EC751B"/>
    <w:rsid w:val="00ED7F11"/>
    <w:rsid w:val="00EE5655"/>
    <w:rsid w:val="00EE65F8"/>
    <w:rsid w:val="00EF4D7D"/>
    <w:rsid w:val="00EF7910"/>
    <w:rsid w:val="00F06C39"/>
    <w:rsid w:val="00F1595B"/>
    <w:rsid w:val="00F21F5D"/>
    <w:rsid w:val="00F267DB"/>
    <w:rsid w:val="00F30C1B"/>
    <w:rsid w:val="00F33D17"/>
    <w:rsid w:val="00F36BDA"/>
    <w:rsid w:val="00F404ED"/>
    <w:rsid w:val="00F41EE1"/>
    <w:rsid w:val="00F70D2A"/>
    <w:rsid w:val="00F80FFC"/>
    <w:rsid w:val="00F81429"/>
    <w:rsid w:val="00F86141"/>
    <w:rsid w:val="00F90300"/>
    <w:rsid w:val="00FA6196"/>
    <w:rsid w:val="00FB0450"/>
    <w:rsid w:val="00FB373D"/>
    <w:rsid w:val="00FD18E4"/>
    <w:rsid w:val="00FD5E1E"/>
    <w:rsid w:val="00FD7874"/>
    <w:rsid w:val="00FE1B6F"/>
    <w:rsid w:val="00FE75FF"/>
    <w:rsid w:val="00FF2264"/>
    <w:rsid w:val="00FF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5D5D1"/>
  <w15:docId w15:val="{95D02BB1-6FE7-48AA-9013-BC9AC5F57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43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8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0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9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9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7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1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4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9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CA58E-BCAE-43F8-BB6E-C9272392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вик</cp:lastModifiedBy>
  <cp:revision>9</cp:revision>
  <cp:lastPrinted>2018-04-11T13:08:00Z</cp:lastPrinted>
  <dcterms:created xsi:type="dcterms:W3CDTF">2018-02-04T14:02:00Z</dcterms:created>
  <dcterms:modified xsi:type="dcterms:W3CDTF">2024-06-18T18:49:00Z</dcterms:modified>
</cp:coreProperties>
</file>